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64C24" w:rsidRPr="00364C24" w14:paraId="391C71A9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8B53D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64C2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1B7E7EE" wp14:editId="174977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0D8DD9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07898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4C2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332B9A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4C2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4C24" w:rsidRPr="00364C24" w14:paraId="4894BF45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413B83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4C2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4C24" w:rsidRPr="00364C24" w14:paraId="343A46B9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7A9A21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779238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314AF5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155FF6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0F3ABB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54CF405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64C24" w:rsidRPr="00364C24" w14:paraId="0245D53C" w14:textId="77777777" w:rsidTr="003F55B7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B7F80E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B40A8D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05986B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B50881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PROSECA, S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40937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CB26058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26CFE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01E89E" w14:textId="50EC36C3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4C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4C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4C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64C24" w:rsidRPr="00364C24" w14:paraId="5FDBA013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121E7C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286405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E921705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89D063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-SUMINISTRO DE MASCARILLAS (1,000 UNIDADES)</w:t>
            </w:r>
          </w:p>
          <w:p w14:paraId="730C614B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-SUMINISTRO DE CHALECOS (20 UNIDADES)</w:t>
            </w:r>
          </w:p>
          <w:p w14:paraId="3CFD79B3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 xml:space="preserve"> PARA LA ENTREGA A LA POBLACIÓN QUE HA SIDO AFECTADA DEBIDO A LA EMERGENCIA NACIONAL POR PANDEMIA DEL COVID-19 Y EL USO DE PERSONAL QUE LABORA EN LA ALCALDIA </w:t>
            </w:r>
          </w:p>
          <w:p w14:paraId="6332A0D1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0552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DEBFB6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86D7218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BEFFC7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4F672EEA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447F94A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75EB95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900.00</w:t>
            </w:r>
          </w:p>
        </w:tc>
      </w:tr>
      <w:tr w:rsidR="00364C24" w:rsidRPr="00364C24" w14:paraId="51E32FF6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98D6F1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D7A8D75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19173EF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41954AB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D1EA7A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64C2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1D39A9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3A0573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EFECC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5AC277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00/100 DÓLARES. -</w:t>
            </w:r>
          </w:p>
        </w:tc>
      </w:tr>
      <w:tr w:rsidR="00364C24" w:rsidRPr="00364C24" w14:paraId="7FCE3E0F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3B3DD51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3E23F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F5EB9B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D5C7A58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64C24" w:rsidRPr="00364C24" w14:paraId="2DBBE7A2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62FB937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E13EE3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63E04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F5F817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3B85FC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PROSECA, S. DE C.V.</w:t>
            </w:r>
          </w:p>
          <w:p w14:paraId="1F9009A9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CF6EA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D43FAC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9BAF62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A40CDC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8E079F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EC74557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64C24" w:rsidRPr="00364C24" w14:paraId="759E372E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20134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E4E913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CE7F28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F0E1BF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7112969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6E96DB" w14:textId="77777777" w:rsidR="00364C24" w:rsidRPr="00364C24" w:rsidRDefault="00364C24" w:rsidP="00364C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64C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4C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4C2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364C24" w:rsidRDefault="002A0A91" w:rsidP="00364C24"/>
    <w:sectPr w:rsidR="002A0A91" w:rsidRPr="00364C2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CF37" w14:textId="77777777" w:rsidR="00E84053" w:rsidRDefault="00E84053" w:rsidP="00037EFB">
      <w:pPr>
        <w:spacing w:after="0" w:line="240" w:lineRule="auto"/>
      </w:pPr>
      <w:r>
        <w:separator/>
      </w:r>
    </w:p>
  </w:endnote>
  <w:endnote w:type="continuationSeparator" w:id="0">
    <w:p w14:paraId="79D7E9A1" w14:textId="77777777" w:rsidR="00E84053" w:rsidRDefault="00E840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82DF4" w14:textId="77777777" w:rsidR="00E84053" w:rsidRDefault="00E84053" w:rsidP="00037EFB">
      <w:pPr>
        <w:spacing w:after="0" w:line="240" w:lineRule="auto"/>
      </w:pPr>
      <w:r>
        <w:separator/>
      </w:r>
    </w:p>
  </w:footnote>
  <w:footnote w:type="continuationSeparator" w:id="0">
    <w:p w14:paraId="4CEF2806" w14:textId="77777777" w:rsidR="00E84053" w:rsidRDefault="00E840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64C24"/>
    <w:rsid w:val="003F57DD"/>
    <w:rsid w:val="004C0B55"/>
    <w:rsid w:val="0057160A"/>
    <w:rsid w:val="00605FAF"/>
    <w:rsid w:val="006402D4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84053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ED9E-58AB-47AF-9222-B444ED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9:00Z</dcterms:created>
  <dcterms:modified xsi:type="dcterms:W3CDTF">2020-05-20T19:59:00Z</dcterms:modified>
</cp:coreProperties>
</file>